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4DF0B" w14:textId="77777777" w:rsidR="008F7AD9" w:rsidRPr="00190FD5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8"/>
          <w:szCs w:val="28"/>
        </w:rPr>
      </w:pPr>
      <w:bookmarkStart w:id="0" w:name="_GoBack"/>
      <w:bookmarkEnd w:id="0"/>
      <w:r w:rsidRPr="00190FD5">
        <w:rPr>
          <w:rFonts w:ascii="Times New Roman" w:hAnsi="Times New Roman"/>
          <w:b/>
          <w:bCs/>
          <w:iCs/>
          <w:noProof/>
          <w:color w:val="000000"/>
          <w:sz w:val="28"/>
          <w:szCs w:val="28"/>
        </w:rPr>
        <w:t>ГРАФИК</w:t>
      </w:r>
    </w:p>
    <w:p w14:paraId="3F6D9F4F" w14:textId="77777777" w:rsidR="007B2A16" w:rsidRPr="00190FD5" w:rsidRDefault="008F7AD9" w:rsidP="008F7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0FD5">
        <w:rPr>
          <w:rFonts w:ascii="Times New Roman" w:hAnsi="Times New Roman"/>
          <w:sz w:val="28"/>
          <w:szCs w:val="28"/>
        </w:rPr>
        <w:t xml:space="preserve">проведения обучающих семинаров по предоставлению </w:t>
      </w:r>
      <w:r w:rsidR="00AC65D6" w:rsidRPr="00190FD5">
        <w:rPr>
          <w:rFonts w:ascii="Times New Roman" w:hAnsi="Times New Roman"/>
          <w:sz w:val="28"/>
          <w:szCs w:val="28"/>
        </w:rPr>
        <w:t xml:space="preserve">в электронном виде </w:t>
      </w:r>
      <w:r w:rsidRPr="00190FD5">
        <w:rPr>
          <w:rFonts w:ascii="Times New Roman" w:hAnsi="Times New Roman"/>
          <w:sz w:val="28"/>
          <w:szCs w:val="28"/>
        </w:rPr>
        <w:t>государственн</w:t>
      </w:r>
      <w:r w:rsidR="00AC65D6" w:rsidRPr="00190FD5">
        <w:rPr>
          <w:rFonts w:ascii="Times New Roman" w:hAnsi="Times New Roman"/>
          <w:sz w:val="28"/>
          <w:szCs w:val="28"/>
        </w:rPr>
        <w:t>ых</w:t>
      </w:r>
      <w:r w:rsidRPr="00190FD5">
        <w:rPr>
          <w:rFonts w:ascii="Times New Roman" w:hAnsi="Times New Roman"/>
          <w:sz w:val="28"/>
          <w:szCs w:val="28"/>
        </w:rPr>
        <w:t xml:space="preserve"> услуг</w:t>
      </w:r>
      <w:r w:rsidR="00AC65D6" w:rsidRPr="00190FD5">
        <w:rPr>
          <w:rFonts w:ascii="Times New Roman" w:hAnsi="Times New Roman"/>
          <w:sz w:val="28"/>
          <w:szCs w:val="28"/>
        </w:rPr>
        <w:t xml:space="preserve"> в сфере</w:t>
      </w:r>
      <w:r w:rsidR="00B821BB" w:rsidRPr="00190FD5">
        <w:rPr>
          <w:rFonts w:ascii="Times New Roman" w:hAnsi="Times New Roman"/>
          <w:sz w:val="28"/>
          <w:szCs w:val="28"/>
        </w:rPr>
        <w:t xml:space="preserve"> строительства</w:t>
      </w:r>
    </w:p>
    <w:p w14:paraId="6B856C58" w14:textId="74A4EF69" w:rsidR="008F7AD9" w:rsidRPr="00190FD5" w:rsidRDefault="00B65AD6" w:rsidP="008F7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F1B21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квартале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A00FD" w:rsidRPr="00190FD5">
        <w:rPr>
          <w:rFonts w:ascii="Times New Roman" w:hAnsi="Times New Roman"/>
          <w:b/>
          <w:sz w:val="28"/>
          <w:szCs w:val="28"/>
        </w:rPr>
        <w:t>202</w:t>
      </w:r>
      <w:r w:rsidR="00CA1316" w:rsidRPr="00190FD5">
        <w:rPr>
          <w:rFonts w:ascii="Times New Roman" w:hAnsi="Times New Roman"/>
          <w:b/>
          <w:sz w:val="28"/>
          <w:szCs w:val="28"/>
        </w:rPr>
        <w:t>4</w:t>
      </w:r>
      <w:r w:rsidR="00EB4E8C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89A5338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80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3897"/>
        <w:gridCol w:w="1459"/>
        <w:gridCol w:w="1885"/>
        <w:gridCol w:w="2225"/>
        <w:gridCol w:w="2561"/>
        <w:gridCol w:w="2869"/>
      </w:tblGrid>
      <w:tr w:rsidR="00C03D33" w:rsidRPr="00190FD5" w14:paraId="1849A2C5" w14:textId="77777777" w:rsidTr="00D9766C">
        <w:trPr>
          <w:jc w:val="center"/>
        </w:trPr>
        <w:tc>
          <w:tcPr>
            <w:tcW w:w="584" w:type="dxa"/>
            <w:vMerge w:val="restart"/>
            <w:vAlign w:val="center"/>
          </w:tcPr>
          <w:p w14:paraId="537770DF" w14:textId="77777777" w:rsidR="00C03D33" w:rsidRPr="00190FD5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D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97" w:type="dxa"/>
            <w:vMerge w:val="restart"/>
            <w:vAlign w:val="center"/>
          </w:tcPr>
          <w:p w14:paraId="2831F9A6" w14:textId="77777777"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5569" w:type="dxa"/>
            <w:gridSpan w:val="3"/>
            <w:vAlign w:val="center"/>
          </w:tcPr>
          <w:p w14:paraId="20431898" w14:textId="77777777" w:rsidR="006C5287" w:rsidRDefault="006C5287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13370A" w14:textId="77777777" w:rsidR="00C03D33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14:paraId="013360D7" w14:textId="77777777" w:rsidR="006C5287" w:rsidRPr="00190FD5" w:rsidRDefault="006C5287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  <w:vAlign w:val="center"/>
          </w:tcPr>
          <w:p w14:paraId="2B16C24B" w14:textId="77777777"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69" w:type="dxa"/>
            <w:vMerge w:val="restart"/>
            <w:vAlign w:val="center"/>
          </w:tcPr>
          <w:p w14:paraId="232874D7" w14:textId="77777777" w:rsidR="006C5287" w:rsidRDefault="006C5287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726EB" w14:textId="77777777" w:rsidR="00C03D33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90FD5">
              <w:rPr>
                <w:rFonts w:ascii="Times New Roman" w:hAnsi="Times New Roman"/>
                <w:b/>
                <w:sz w:val="24"/>
                <w:szCs w:val="24"/>
              </w:rPr>
              <w:t xml:space="preserve"> за организацию</w:t>
            </w:r>
            <w:r w:rsidR="00830364" w:rsidRPr="00190FD5">
              <w:rPr>
                <w:rFonts w:ascii="Times New Roman" w:hAnsi="Times New Roman"/>
                <w:b/>
                <w:sz w:val="24"/>
                <w:szCs w:val="24"/>
              </w:rPr>
              <w:t>, контактная</w:t>
            </w:r>
            <w:r w:rsidR="00CE4AB1" w:rsidRPr="00190F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4" w:rsidRPr="00190FD5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  <w:p w14:paraId="2D3D0084" w14:textId="77777777" w:rsidR="006C5287" w:rsidRPr="00190FD5" w:rsidRDefault="006C5287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D33" w:rsidRPr="00190FD5" w14:paraId="66277889" w14:textId="77777777" w:rsidTr="00D9766C">
        <w:trPr>
          <w:jc w:val="center"/>
        </w:trPr>
        <w:tc>
          <w:tcPr>
            <w:tcW w:w="584" w:type="dxa"/>
            <w:vMerge/>
            <w:vAlign w:val="center"/>
          </w:tcPr>
          <w:p w14:paraId="5BF618BC" w14:textId="77777777"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vMerge/>
            <w:vAlign w:val="center"/>
          </w:tcPr>
          <w:p w14:paraId="0B1FD4D8" w14:textId="77777777"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5F350F33" w14:textId="471AE414" w:rsidR="00C03D33" w:rsidRPr="00190FD5" w:rsidRDefault="00DF1B21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85" w:type="dxa"/>
            <w:vAlign w:val="center"/>
          </w:tcPr>
          <w:p w14:paraId="1195023A" w14:textId="705D6E62" w:rsidR="00C03D33" w:rsidRPr="00190FD5" w:rsidRDefault="00DF1B21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25" w:type="dxa"/>
            <w:vAlign w:val="center"/>
          </w:tcPr>
          <w:p w14:paraId="1C8337B9" w14:textId="76160F0B" w:rsidR="00C03D33" w:rsidRPr="00190FD5" w:rsidRDefault="00DF1B21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61" w:type="dxa"/>
            <w:vMerge/>
            <w:vAlign w:val="center"/>
          </w:tcPr>
          <w:p w14:paraId="70FD8713" w14:textId="77777777"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Merge/>
            <w:vAlign w:val="center"/>
          </w:tcPr>
          <w:p w14:paraId="4933E00F" w14:textId="77777777"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11AE" w:rsidRPr="00190FD5" w14:paraId="7FB8A411" w14:textId="77777777" w:rsidTr="00A67B37">
        <w:trPr>
          <w:jc w:val="center"/>
        </w:trPr>
        <w:tc>
          <w:tcPr>
            <w:tcW w:w="584" w:type="dxa"/>
            <w:vAlign w:val="center"/>
          </w:tcPr>
          <w:p w14:paraId="13481EDA" w14:textId="77777777" w:rsidR="009A11AE" w:rsidRPr="00190FD5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  <w:vAlign w:val="center"/>
          </w:tcPr>
          <w:p w14:paraId="50D44711" w14:textId="6167DB1A" w:rsidR="009A11AE" w:rsidRPr="00190FD5" w:rsidRDefault="006474EA" w:rsidP="00A67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459" w:type="dxa"/>
            <w:vAlign w:val="center"/>
          </w:tcPr>
          <w:p w14:paraId="7AB74804" w14:textId="353BB315" w:rsidR="008944E0" w:rsidRPr="00190FD5" w:rsidRDefault="00E30796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21C7F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B283D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5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              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  <w:p w14:paraId="6452B06C" w14:textId="77777777" w:rsidR="00721C7F" w:rsidRPr="00190FD5" w:rsidRDefault="00721C7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346F986" w14:textId="6C8581CD" w:rsidR="00721C7F" w:rsidRPr="00190FD5" w:rsidRDefault="00FB283D" w:rsidP="00A5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307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21C7F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4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5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721C7F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:30</w:t>
            </w:r>
          </w:p>
        </w:tc>
        <w:tc>
          <w:tcPr>
            <w:tcW w:w="1885" w:type="dxa"/>
            <w:vAlign w:val="center"/>
          </w:tcPr>
          <w:p w14:paraId="64DF5ECC" w14:textId="1B7EBD6F" w:rsidR="006474EA" w:rsidRPr="00190FD5" w:rsidRDefault="0051713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B44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142089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4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A52682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68449F22" w14:textId="77777777" w:rsidR="00142089" w:rsidRPr="00190FD5" w:rsidRDefault="002F75A7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142089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42089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2B99D230" w14:textId="77777777" w:rsidR="00142089" w:rsidRPr="00190FD5" w:rsidRDefault="00142089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721586C" w14:textId="0BFB0696" w:rsidR="00142089" w:rsidRPr="00190FD5" w:rsidRDefault="00AB44AD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FB283D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654A1108" w14:textId="77777777" w:rsidR="00142089" w:rsidRPr="00190FD5" w:rsidRDefault="00142089" w:rsidP="002F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5" w:type="dxa"/>
            <w:vAlign w:val="center"/>
          </w:tcPr>
          <w:p w14:paraId="657C4C07" w14:textId="0C88E9FC" w:rsidR="006474EA" w:rsidRPr="00190FD5" w:rsidRDefault="00AB44AD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E960C5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FB283D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6C7D8680" w14:textId="77777777" w:rsidR="00E960C5" w:rsidRPr="00190FD5" w:rsidRDefault="00E960C5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269DD42A" w14:textId="77777777" w:rsidR="00E960C5" w:rsidRPr="00190FD5" w:rsidRDefault="00E960C5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E105E2" w14:textId="243EAAF3" w:rsidR="00E960C5" w:rsidRPr="00190FD5" w:rsidRDefault="00AB44AD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FB283D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46AB7289" w14:textId="77777777" w:rsidR="00E960C5" w:rsidRPr="00190FD5" w:rsidRDefault="00E960C5" w:rsidP="002F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: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1" w:type="dxa"/>
            <w:vAlign w:val="center"/>
          </w:tcPr>
          <w:p w14:paraId="3A55DDE4" w14:textId="77777777" w:rsidR="006474EA" w:rsidRPr="00190FD5" w:rsidRDefault="006166DE" w:rsidP="00C15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Онлайн-семинар</w:t>
            </w:r>
          </w:p>
          <w:p w14:paraId="0B2E51CB" w14:textId="77777777" w:rsidR="006474EA" w:rsidRPr="00C70B5D" w:rsidRDefault="00787E9D" w:rsidP="00C70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166DE" w:rsidRPr="00190FD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s.ds.mos.ru/c/SEMINAR_OSS</w:t>
              </w:r>
            </w:hyperlink>
          </w:p>
        </w:tc>
        <w:tc>
          <w:tcPr>
            <w:tcW w:w="2869" w:type="dxa"/>
            <w:vAlign w:val="center"/>
          </w:tcPr>
          <w:p w14:paraId="0B0483AF" w14:textId="77777777" w:rsidR="006C5287" w:rsidRDefault="006C5287" w:rsidP="00BD4AC4">
            <w:pPr>
              <w:pStyle w:val="Default"/>
              <w:jc w:val="center"/>
              <w:rPr>
                <w:b/>
              </w:rPr>
            </w:pPr>
          </w:p>
          <w:p w14:paraId="473C871F" w14:textId="77777777" w:rsidR="00837FA3" w:rsidRPr="00190FD5" w:rsidRDefault="00E750D9" w:rsidP="00BD4AC4">
            <w:pPr>
              <w:pStyle w:val="Defaul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.В.Бурцева</w:t>
            </w:r>
            <w:proofErr w:type="spellEnd"/>
          </w:p>
          <w:p w14:paraId="78189317" w14:textId="77777777" w:rsidR="00923B79" w:rsidRPr="00190FD5" w:rsidRDefault="00BD4AC4" w:rsidP="006474EA">
            <w:pPr>
              <w:pStyle w:val="Default"/>
              <w:jc w:val="center"/>
            </w:pPr>
            <w:r w:rsidRPr="00190FD5">
              <w:t>Т</w:t>
            </w:r>
            <w:r w:rsidR="000C7B06" w:rsidRPr="00190FD5">
              <w:t>ел.</w:t>
            </w:r>
            <w:r w:rsidRPr="00190FD5">
              <w:t>:</w:t>
            </w:r>
            <w:r w:rsidR="000C7B06" w:rsidRPr="00190FD5">
              <w:t xml:space="preserve"> 8 (495) 287-70-20</w:t>
            </w:r>
            <w:r w:rsidR="003E03D8" w:rsidRPr="00190FD5">
              <w:t>,</w:t>
            </w:r>
            <w:r w:rsidR="000C7B06" w:rsidRPr="00190FD5">
              <w:t xml:space="preserve">                  доб. </w:t>
            </w:r>
            <w:r w:rsidR="00923B79" w:rsidRPr="00190FD5">
              <w:t>72614</w:t>
            </w:r>
          </w:p>
          <w:p w14:paraId="61CFC999" w14:textId="77777777" w:rsidR="000C7B06" w:rsidRPr="00190FD5" w:rsidRDefault="000C7B06" w:rsidP="006474EA">
            <w:pPr>
              <w:pStyle w:val="Default"/>
              <w:jc w:val="center"/>
            </w:pPr>
          </w:p>
          <w:p w14:paraId="7B75D050" w14:textId="77777777" w:rsidR="000C7B06" w:rsidRPr="00190FD5" w:rsidRDefault="000C7B06" w:rsidP="006474EA">
            <w:pPr>
              <w:pStyle w:val="Default"/>
              <w:jc w:val="center"/>
            </w:pPr>
            <w:r w:rsidRPr="00190FD5">
              <w:t>Запись по электронной почте:</w:t>
            </w:r>
          </w:p>
          <w:p w14:paraId="71C5962E" w14:textId="77777777" w:rsidR="000C7B06" w:rsidRDefault="00787E9D" w:rsidP="00FF12E2">
            <w:pPr>
              <w:pStyle w:val="Default"/>
              <w:jc w:val="center"/>
              <w:rPr>
                <w:rStyle w:val="a3"/>
                <w:color w:val="auto"/>
                <w:u w:val="none"/>
                <w:bdr w:val="none" w:sz="0" w:space="0" w:color="auto" w:frame="1"/>
              </w:rPr>
            </w:pPr>
            <w:hyperlink r:id="rId10" w:history="1">
              <w:r w:rsidR="00923B79" w:rsidRPr="00EB4E8C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BurtsevaNV@str.mos.ru</w:t>
              </w:r>
            </w:hyperlink>
          </w:p>
          <w:p w14:paraId="441F4C23" w14:textId="77777777" w:rsidR="006C5287" w:rsidRPr="00EB4E8C" w:rsidRDefault="006C5287" w:rsidP="00FF12E2">
            <w:pPr>
              <w:pStyle w:val="Default"/>
              <w:jc w:val="center"/>
              <w:rPr>
                <w:color w:val="auto"/>
              </w:rPr>
            </w:pPr>
          </w:p>
        </w:tc>
      </w:tr>
      <w:tr w:rsidR="009D08CF" w:rsidRPr="00190FD5" w14:paraId="34089C1E" w14:textId="77777777" w:rsidTr="00316A9B">
        <w:trPr>
          <w:jc w:val="center"/>
        </w:trPr>
        <w:tc>
          <w:tcPr>
            <w:tcW w:w="584" w:type="dxa"/>
            <w:vAlign w:val="center"/>
          </w:tcPr>
          <w:p w14:paraId="697B19B5" w14:textId="77777777"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  <w:vAlign w:val="center"/>
          </w:tcPr>
          <w:p w14:paraId="32962692" w14:textId="77777777" w:rsidR="009D08CF" w:rsidRPr="00190FD5" w:rsidRDefault="009D08CF" w:rsidP="00C005A2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 Подготовка и выдача градостроительных планов земельных участков в городе Москве</w:t>
            </w:r>
          </w:p>
          <w:p w14:paraId="45528582" w14:textId="77777777"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Оформление свидетельства об утверждении архитектурно-</w:t>
            </w:r>
            <w:proofErr w:type="gramStart"/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го решения</w:t>
            </w:r>
            <w:proofErr w:type="gramEnd"/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 капитального строительства в городе Москве</w:t>
            </w:r>
          </w:p>
          <w:p w14:paraId="09D8973C" w14:textId="77777777"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формление паспорта колористического решения фасадов зданий, строений, сооружений в городе Москве</w:t>
            </w:r>
          </w:p>
          <w:p w14:paraId="552E8574" w14:textId="77777777"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) Согласование </w:t>
            </w:r>
            <w:proofErr w:type="gramStart"/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я вывески</w:t>
            </w:r>
          </w:p>
          <w:p w14:paraId="74C296DE" w14:textId="77777777"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 Приемка материалов и результатов инженерных изысканий для размещения в Государственной информационной системе обеспечения градостроительной деятельности города Москвы</w:t>
            </w:r>
          </w:p>
          <w:p w14:paraId="6822B9C8" w14:textId="77777777" w:rsidR="00C005A2" w:rsidRPr="00C005A2" w:rsidRDefault="009D08CF" w:rsidP="00C005A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) Согласование проекта изменения внешнего </w:t>
            </w:r>
            <w:proofErr w:type="gramStart"/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ого решения</w:t>
            </w:r>
            <w:proofErr w:type="gramEnd"/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</w:t>
            </w:r>
          </w:p>
        </w:tc>
        <w:tc>
          <w:tcPr>
            <w:tcW w:w="1459" w:type="dxa"/>
            <w:vAlign w:val="center"/>
          </w:tcPr>
          <w:p w14:paraId="173E26AB" w14:textId="26856091" w:rsidR="009D08CF" w:rsidRPr="00190FD5" w:rsidRDefault="0085108F" w:rsidP="00E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9D08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08CF">
              <w:rPr>
                <w:rFonts w:ascii="Times New Roman" w:hAnsi="Times New Roman"/>
                <w:sz w:val="24"/>
                <w:szCs w:val="24"/>
              </w:rPr>
              <w:t>0.2024</w:t>
            </w:r>
          </w:p>
          <w:p w14:paraId="465E2F02" w14:textId="77777777" w:rsidR="009D08CF" w:rsidRPr="00190FD5" w:rsidRDefault="009D08CF" w:rsidP="00E75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85" w:type="dxa"/>
            <w:vAlign w:val="center"/>
          </w:tcPr>
          <w:p w14:paraId="263E451B" w14:textId="78084756" w:rsidR="009D08CF" w:rsidRPr="00190FD5" w:rsidRDefault="009D08CF" w:rsidP="00E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1</w:t>
            </w:r>
            <w:r w:rsidR="0085108F">
              <w:rPr>
                <w:rFonts w:ascii="Times New Roman" w:hAnsi="Times New Roman"/>
                <w:sz w:val="24"/>
                <w:szCs w:val="24"/>
              </w:rPr>
              <w:t>1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.</w:t>
            </w:r>
            <w:r w:rsidR="0085108F">
              <w:rPr>
                <w:rFonts w:ascii="Times New Roman" w:hAnsi="Times New Roman"/>
                <w:sz w:val="24"/>
                <w:szCs w:val="24"/>
              </w:rPr>
              <w:t>11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3DEDED6F" w14:textId="77777777"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25" w:type="dxa"/>
            <w:vAlign w:val="center"/>
          </w:tcPr>
          <w:p w14:paraId="6BBA7FE2" w14:textId="7F120ED2" w:rsidR="009D08CF" w:rsidRPr="00E750D9" w:rsidRDefault="0085108F" w:rsidP="00E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D08CF" w:rsidRPr="00190F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D08CF" w:rsidRPr="00190FD5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6CC8E2A8" w14:textId="77777777"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561" w:type="dxa"/>
            <w:vAlign w:val="center"/>
          </w:tcPr>
          <w:p w14:paraId="71AC340D" w14:textId="77777777" w:rsidR="009D08CF" w:rsidRPr="00190FD5" w:rsidRDefault="009D08CF" w:rsidP="00837FA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нлайн-</w:t>
            </w:r>
            <w:r w:rsidRPr="00190FD5">
              <w:rPr>
                <w:color w:val="auto"/>
              </w:rPr>
              <w:t>семинар</w:t>
            </w:r>
          </w:p>
        </w:tc>
        <w:tc>
          <w:tcPr>
            <w:tcW w:w="2869" w:type="dxa"/>
            <w:vAlign w:val="center"/>
          </w:tcPr>
          <w:p w14:paraId="7655BBA6" w14:textId="77777777" w:rsidR="009D08CF" w:rsidRDefault="009D08CF" w:rsidP="009D08CF">
            <w:pPr>
              <w:pStyle w:val="Default"/>
              <w:jc w:val="center"/>
              <w:rPr>
                <w:b/>
                <w:color w:val="auto"/>
              </w:rPr>
            </w:pPr>
          </w:p>
          <w:p w14:paraId="520CC2EB" w14:textId="77777777" w:rsidR="009D08CF" w:rsidRPr="00FE45D9" w:rsidRDefault="009D08CF" w:rsidP="009D08CF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4E9E95B3" w14:textId="77777777" w:rsidR="00FE45D9" w:rsidRPr="00FE45D9" w:rsidRDefault="00FE45D9" w:rsidP="00FE45D9">
            <w:pPr>
              <w:pStyle w:val="Default"/>
              <w:rPr>
                <w:b/>
                <w:color w:val="auto"/>
              </w:rPr>
            </w:pPr>
          </w:p>
          <w:p w14:paraId="34E1D62F" w14:textId="77777777" w:rsidR="009D08CF" w:rsidRPr="00190FD5" w:rsidRDefault="009D08CF" w:rsidP="009D08CF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Ю.С.</w:t>
            </w:r>
            <w:r w:rsidRPr="00190FD5">
              <w:rPr>
                <w:b/>
                <w:color w:val="auto"/>
              </w:rPr>
              <w:t>Конюхова</w:t>
            </w:r>
            <w:proofErr w:type="spellEnd"/>
            <w:r w:rsidRPr="00190FD5">
              <w:rPr>
                <w:b/>
                <w:color w:val="auto"/>
              </w:rPr>
              <w:t>,</w:t>
            </w:r>
          </w:p>
          <w:p w14:paraId="56E2A0F7" w14:textId="77777777" w:rsidR="009D08CF" w:rsidRPr="00190FD5" w:rsidRDefault="009D08CF" w:rsidP="00C15BEA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.А.</w:t>
            </w:r>
            <w:r w:rsidRPr="00190FD5">
              <w:rPr>
                <w:b/>
                <w:color w:val="auto"/>
              </w:rPr>
              <w:t>Фурсов</w:t>
            </w:r>
            <w:proofErr w:type="spellEnd"/>
            <w:r w:rsidRPr="00190FD5">
              <w:rPr>
                <w:b/>
                <w:color w:val="auto"/>
              </w:rPr>
              <w:t>,</w:t>
            </w:r>
          </w:p>
          <w:p w14:paraId="4F46000B" w14:textId="77777777" w:rsidR="009D08CF" w:rsidRPr="00190FD5" w:rsidRDefault="009D08CF" w:rsidP="00C15BEA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.Ю.</w:t>
            </w:r>
            <w:r w:rsidRPr="00190FD5">
              <w:rPr>
                <w:b/>
                <w:color w:val="auto"/>
              </w:rPr>
              <w:t>Орлов</w:t>
            </w:r>
            <w:proofErr w:type="spellEnd"/>
          </w:p>
          <w:p w14:paraId="4B7C7771" w14:textId="77777777" w:rsidR="009D08CF" w:rsidRPr="00190FD5" w:rsidRDefault="009D08CF" w:rsidP="00C15BEA">
            <w:pPr>
              <w:pStyle w:val="Default"/>
              <w:jc w:val="center"/>
              <w:rPr>
                <w:color w:val="auto"/>
              </w:rPr>
            </w:pPr>
          </w:p>
          <w:p w14:paraId="00FF14E7" w14:textId="77777777" w:rsidR="009D08CF" w:rsidRPr="00190FD5" w:rsidRDefault="009D08CF" w:rsidP="00C15B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пись по электронной</w:t>
            </w:r>
            <w:r w:rsidRPr="00190FD5">
              <w:rPr>
                <w:color w:val="auto"/>
              </w:rPr>
              <w:t xml:space="preserve"> почте:</w:t>
            </w:r>
          </w:p>
          <w:p w14:paraId="54D19624" w14:textId="77777777" w:rsidR="009D08CF" w:rsidRPr="0085108F" w:rsidRDefault="00787E9D" w:rsidP="00C15BEA">
            <w:pPr>
              <w:pStyle w:val="Default"/>
              <w:jc w:val="center"/>
              <w:rPr>
                <w:rStyle w:val="a3"/>
                <w:color w:val="auto"/>
              </w:rPr>
            </w:pPr>
            <w:hyperlink r:id="rId11" w:history="1">
              <w:r w:rsidR="009D08CF" w:rsidRPr="0085108F">
                <w:rPr>
                  <w:rStyle w:val="a3"/>
                  <w:color w:val="auto"/>
                </w:rPr>
                <w:t>OrlovSY2@mos.ru</w:t>
              </w:r>
            </w:hyperlink>
          </w:p>
          <w:p w14:paraId="0779D413" w14:textId="77777777" w:rsidR="009D08CF" w:rsidRPr="00190FD5" w:rsidRDefault="009D08CF" w:rsidP="00C15BEA">
            <w:pPr>
              <w:pStyle w:val="Default"/>
              <w:jc w:val="center"/>
            </w:pPr>
          </w:p>
          <w:p w14:paraId="67C9988B" w14:textId="77777777" w:rsidR="009D08CF" w:rsidRPr="00190FD5" w:rsidRDefault="009D08CF" w:rsidP="00B37242">
            <w:pPr>
              <w:pStyle w:val="Default"/>
              <w:jc w:val="center"/>
              <w:rPr>
                <w:color w:val="auto"/>
              </w:rPr>
            </w:pPr>
            <w:r w:rsidRPr="00190FD5">
              <w:rPr>
                <w:color w:val="auto"/>
              </w:rPr>
              <w:t xml:space="preserve">В заявке необходимо указать выбранную дату участия в семинаре, </w:t>
            </w:r>
            <w:r w:rsidRPr="00190FD5">
              <w:rPr>
                <w:color w:val="auto"/>
              </w:rPr>
              <w:lastRenderedPageBreak/>
              <w:t xml:space="preserve">Ф.И.О. участника, его контактные данные </w:t>
            </w:r>
            <w:r w:rsidRPr="00190FD5">
              <w:rPr>
                <w:color w:val="auto"/>
                <w:u w:val="single"/>
              </w:rPr>
              <w:t>с обязательным указанием адреса электронной почты</w:t>
            </w:r>
            <w:r w:rsidRPr="00190FD5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3BEDFCD0" w14:textId="77777777" w:rsidR="009D08CF" w:rsidRPr="00190FD5" w:rsidRDefault="009D08CF" w:rsidP="00B37242">
            <w:pPr>
              <w:pStyle w:val="Default"/>
              <w:jc w:val="center"/>
              <w:rPr>
                <w:color w:val="auto"/>
              </w:rPr>
            </w:pPr>
            <w:r w:rsidRPr="00190FD5">
              <w:rPr>
                <w:color w:val="auto"/>
                <w:u w:val="single"/>
              </w:rPr>
              <w:t>В день проведения семинара заявки могу</w:t>
            </w:r>
            <w:r>
              <w:rPr>
                <w:color w:val="auto"/>
                <w:u w:val="single"/>
              </w:rPr>
              <w:t xml:space="preserve">т быть приняты строго </w:t>
            </w:r>
            <w:r>
              <w:rPr>
                <w:color w:val="auto"/>
                <w:u w:val="single"/>
              </w:rPr>
              <w:br/>
              <w:t>до 12:00</w:t>
            </w:r>
          </w:p>
        </w:tc>
      </w:tr>
      <w:tr w:rsidR="009D08CF" w:rsidRPr="00190FD5" w14:paraId="2998C4B5" w14:textId="77777777" w:rsidTr="00A67B37">
        <w:trPr>
          <w:jc w:val="center"/>
        </w:trPr>
        <w:tc>
          <w:tcPr>
            <w:tcW w:w="584" w:type="dxa"/>
            <w:vAlign w:val="center"/>
          </w:tcPr>
          <w:p w14:paraId="4959FB99" w14:textId="77777777"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97" w:type="dxa"/>
            <w:vAlign w:val="center"/>
          </w:tcPr>
          <w:p w14:paraId="1C15E81D" w14:textId="77777777" w:rsidR="009D08CF" w:rsidRPr="00190FD5" w:rsidRDefault="009D08CF" w:rsidP="00C005A2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Направление </w:t>
            </w:r>
            <w:r w:rsidRPr="00190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рассмотрение предложений о внесении изменений в правила землепользования и </w:t>
            </w:r>
            <w:proofErr w:type="gramStart"/>
            <w:r w:rsidRPr="00190FD5">
              <w:rPr>
                <w:rFonts w:ascii="Times New Roman" w:hAnsi="Times New Roman"/>
                <w:sz w:val="24"/>
                <w:szCs w:val="24"/>
                <w:lang w:eastAsia="ru-RU"/>
              </w:rPr>
              <w:t>застройки города</w:t>
            </w:r>
            <w:proofErr w:type="gramEnd"/>
            <w:r w:rsidRPr="00190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вы</w:t>
            </w:r>
          </w:p>
          <w:p w14:paraId="0F76579C" w14:textId="77777777"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Направление и рассмотрение требований об отображении в правилах землепользования и </w:t>
            </w:r>
            <w:proofErr w:type="gramStart"/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ойки города</w:t>
            </w:r>
            <w:proofErr w:type="gramEnd"/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вы границ зон с особыми условиями использования территорий, границ территорий объектов культурного наследия</w:t>
            </w:r>
          </w:p>
          <w:p w14:paraId="4A0BC28E" w14:textId="77777777"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Приемка исполнительной документации для ведения </w:t>
            </w: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дного плана подземных коммуникаций и сооружений в городе Москве</w:t>
            </w:r>
          </w:p>
          <w:p w14:paraId="403394FB" w14:textId="77777777" w:rsidR="009D08CF" w:rsidRPr="00190FD5" w:rsidRDefault="009D08CF" w:rsidP="00A67B37">
            <w:pPr>
              <w:pStyle w:val="Default"/>
              <w:rPr>
                <w:color w:val="auto"/>
              </w:rPr>
            </w:pPr>
            <w:r w:rsidRPr="00190FD5">
              <w:rPr>
                <w:color w:val="auto"/>
              </w:rPr>
              <w:t xml:space="preserve">4) Предоставление информации из Сводного плана подземных коммуникаций </w:t>
            </w:r>
            <w:r w:rsidRPr="00190FD5">
              <w:t>и сооружений в городе Москве</w:t>
            </w:r>
          </w:p>
          <w:p w14:paraId="15E74165" w14:textId="77777777"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</w:t>
            </w:r>
          </w:p>
          <w:p w14:paraId="63C47BDB" w14:textId="77777777" w:rsidR="00C005A2" w:rsidRPr="00C005A2" w:rsidRDefault="009D08CF" w:rsidP="00C005A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 Запись на проведение контрольно-геодезической съемки</w:t>
            </w:r>
          </w:p>
        </w:tc>
        <w:tc>
          <w:tcPr>
            <w:tcW w:w="1459" w:type="dxa"/>
            <w:vAlign w:val="center"/>
          </w:tcPr>
          <w:p w14:paraId="03D07B4C" w14:textId="797E4C02" w:rsidR="009D08CF" w:rsidRPr="00190FD5" w:rsidRDefault="009D08CF" w:rsidP="00EB4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93242">
              <w:rPr>
                <w:rFonts w:ascii="Times New Roman" w:hAnsi="Times New Roman"/>
                <w:sz w:val="24"/>
                <w:szCs w:val="24"/>
              </w:rPr>
              <w:t>8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.</w:t>
            </w:r>
            <w:r w:rsidR="00193242">
              <w:rPr>
                <w:rFonts w:ascii="Times New Roman" w:hAnsi="Times New Roman"/>
                <w:sz w:val="24"/>
                <w:szCs w:val="24"/>
              </w:rPr>
              <w:t>10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7016B3F3" w14:textId="77777777"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85" w:type="dxa"/>
            <w:vAlign w:val="center"/>
          </w:tcPr>
          <w:p w14:paraId="32026AF6" w14:textId="17BD0D87" w:rsidR="009D08CF" w:rsidRPr="00190FD5" w:rsidRDefault="009D08CF" w:rsidP="00EB4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2</w:t>
            </w:r>
            <w:r w:rsidR="00193242">
              <w:rPr>
                <w:rFonts w:ascii="Times New Roman" w:hAnsi="Times New Roman"/>
                <w:sz w:val="24"/>
                <w:szCs w:val="24"/>
              </w:rPr>
              <w:t>5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.</w:t>
            </w:r>
            <w:r w:rsidR="00193242">
              <w:rPr>
                <w:rFonts w:ascii="Times New Roman" w:hAnsi="Times New Roman"/>
                <w:sz w:val="24"/>
                <w:szCs w:val="24"/>
              </w:rPr>
              <w:t>11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21CE389C" w14:textId="77777777"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25" w:type="dxa"/>
            <w:vAlign w:val="center"/>
          </w:tcPr>
          <w:p w14:paraId="7F5E78F5" w14:textId="59367CAC" w:rsidR="009D08CF" w:rsidRPr="00EB4E8C" w:rsidRDefault="00193242" w:rsidP="00EB4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08CF" w:rsidRPr="00190F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D08CF" w:rsidRPr="00190FD5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6653495C" w14:textId="77777777"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561" w:type="dxa"/>
            <w:vAlign w:val="center"/>
          </w:tcPr>
          <w:p w14:paraId="24324017" w14:textId="77777777" w:rsidR="009D08CF" w:rsidRPr="00C70B5D" w:rsidRDefault="009D08CF" w:rsidP="00C70B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нлайн-</w:t>
            </w:r>
            <w:r w:rsidRPr="00190FD5">
              <w:rPr>
                <w:color w:val="auto"/>
              </w:rPr>
              <w:t>семинар</w:t>
            </w:r>
          </w:p>
        </w:tc>
        <w:tc>
          <w:tcPr>
            <w:tcW w:w="2869" w:type="dxa"/>
            <w:vAlign w:val="center"/>
          </w:tcPr>
          <w:p w14:paraId="36D17AE3" w14:textId="77777777" w:rsidR="00166EF3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</w:p>
          <w:p w14:paraId="1D6429B6" w14:textId="77777777" w:rsidR="00166EF3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</w:p>
          <w:p w14:paraId="26A0FD64" w14:textId="77777777" w:rsidR="00943A5F" w:rsidRDefault="00943A5F" w:rsidP="00166EF3">
            <w:pPr>
              <w:pStyle w:val="Default"/>
              <w:jc w:val="center"/>
              <w:rPr>
                <w:b/>
                <w:color w:val="auto"/>
              </w:rPr>
            </w:pPr>
          </w:p>
          <w:p w14:paraId="0925A9BE" w14:textId="77777777" w:rsidR="00166EF3" w:rsidRPr="00190FD5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Ю.С.</w:t>
            </w:r>
            <w:r w:rsidRPr="00190FD5">
              <w:rPr>
                <w:b/>
                <w:color w:val="auto"/>
              </w:rPr>
              <w:t>Конюхова</w:t>
            </w:r>
            <w:proofErr w:type="spellEnd"/>
            <w:r w:rsidRPr="00190FD5">
              <w:rPr>
                <w:b/>
                <w:color w:val="auto"/>
              </w:rPr>
              <w:t>,</w:t>
            </w:r>
          </w:p>
          <w:p w14:paraId="04ED8B49" w14:textId="77777777" w:rsidR="00166EF3" w:rsidRPr="00190FD5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.А.</w:t>
            </w:r>
            <w:r w:rsidRPr="00190FD5">
              <w:rPr>
                <w:b/>
                <w:color w:val="auto"/>
              </w:rPr>
              <w:t>Фурсов</w:t>
            </w:r>
            <w:proofErr w:type="spellEnd"/>
            <w:r w:rsidRPr="00190FD5">
              <w:rPr>
                <w:b/>
                <w:color w:val="auto"/>
              </w:rPr>
              <w:t>,</w:t>
            </w:r>
          </w:p>
          <w:p w14:paraId="280517E8" w14:textId="77777777" w:rsidR="00166EF3" w:rsidRPr="00190FD5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.Ю.</w:t>
            </w:r>
            <w:r w:rsidRPr="00190FD5">
              <w:rPr>
                <w:b/>
                <w:color w:val="auto"/>
              </w:rPr>
              <w:t>Орлов</w:t>
            </w:r>
            <w:proofErr w:type="spellEnd"/>
          </w:p>
          <w:p w14:paraId="6672F572" w14:textId="77777777" w:rsidR="00166EF3" w:rsidRPr="00190FD5" w:rsidRDefault="00166EF3" w:rsidP="00166EF3">
            <w:pPr>
              <w:pStyle w:val="Default"/>
              <w:jc w:val="center"/>
              <w:rPr>
                <w:color w:val="auto"/>
              </w:rPr>
            </w:pPr>
          </w:p>
          <w:p w14:paraId="633F1245" w14:textId="77777777" w:rsidR="00166EF3" w:rsidRPr="00190FD5" w:rsidRDefault="00166EF3" w:rsidP="00166E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пись по электронной</w:t>
            </w:r>
            <w:r w:rsidRPr="00190FD5">
              <w:rPr>
                <w:color w:val="auto"/>
              </w:rPr>
              <w:t xml:space="preserve"> почте:</w:t>
            </w:r>
          </w:p>
          <w:p w14:paraId="05ACC493" w14:textId="77777777" w:rsidR="00166EF3" w:rsidRPr="00EB4E8C" w:rsidRDefault="00787E9D" w:rsidP="00166EF3">
            <w:pPr>
              <w:pStyle w:val="Default"/>
              <w:jc w:val="center"/>
              <w:rPr>
                <w:rStyle w:val="a3"/>
                <w:color w:val="auto"/>
                <w:u w:val="none"/>
              </w:rPr>
            </w:pPr>
            <w:hyperlink r:id="rId12" w:history="1">
              <w:r w:rsidR="00166EF3" w:rsidRPr="00EB4E8C">
                <w:rPr>
                  <w:rStyle w:val="a3"/>
                  <w:color w:val="auto"/>
                  <w:u w:val="none"/>
                </w:rPr>
                <w:t>OrlovSY2@mos.ru</w:t>
              </w:r>
            </w:hyperlink>
          </w:p>
          <w:p w14:paraId="4FFDF745" w14:textId="77777777" w:rsidR="00166EF3" w:rsidRPr="00190FD5" w:rsidRDefault="00166EF3" w:rsidP="00166EF3">
            <w:pPr>
              <w:pStyle w:val="Default"/>
              <w:jc w:val="center"/>
            </w:pPr>
          </w:p>
          <w:p w14:paraId="5D03F0ED" w14:textId="77777777" w:rsidR="00166EF3" w:rsidRPr="00190FD5" w:rsidRDefault="00166EF3" w:rsidP="00166EF3">
            <w:pPr>
              <w:pStyle w:val="Default"/>
              <w:jc w:val="center"/>
              <w:rPr>
                <w:color w:val="auto"/>
              </w:rPr>
            </w:pPr>
            <w:r w:rsidRPr="00190FD5">
              <w:rPr>
                <w:color w:val="auto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190FD5">
              <w:rPr>
                <w:color w:val="auto"/>
                <w:u w:val="single"/>
              </w:rPr>
              <w:t xml:space="preserve">с </w:t>
            </w:r>
            <w:r w:rsidRPr="00190FD5">
              <w:rPr>
                <w:color w:val="auto"/>
                <w:u w:val="single"/>
              </w:rPr>
              <w:lastRenderedPageBreak/>
              <w:t>обязательным указанием адреса электронной почты</w:t>
            </w:r>
            <w:r w:rsidRPr="00190FD5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7B3E8C49" w14:textId="77777777" w:rsidR="009D08CF" w:rsidRPr="00190FD5" w:rsidRDefault="00166EF3" w:rsidP="00166EF3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190FD5">
              <w:rPr>
                <w:color w:val="auto"/>
                <w:u w:val="single"/>
              </w:rPr>
              <w:t>В день проведения семинара заявки могу</w:t>
            </w:r>
            <w:r>
              <w:rPr>
                <w:color w:val="auto"/>
                <w:u w:val="single"/>
              </w:rPr>
              <w:t xml:space="preserve">т быть приняты строго </w:t>
            </w:r>
            <w:r>
              <w:rPr>
                <w:color w:val="auto"/>
                <w:u w:val="single"/>
              </w:rPr>
              <w:br/>
              <w:t>до 12:00</w:t>
            </w:r>
          </w:p>
        </w:tc>
      </w:tr>
      <w:tr w:rsidR="00B57110" w:rsidRPr="00190FD5" w14:paraId="4EE5AA13" w14:textId="77777777" w:rsidTr="009C3B7E">
        <w:trPr>
          <w:jc w:val="center"/>
        </w:trPr>
        <w:tc>
          <w:tcPr>
            <w:tcW w:w="584" w:type="dxa"/>
            <w:vAlign w:val="center"/>
          </w:tcPr>
          <w:p w14:paraId="64BF14B7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97" w:type="dxa"/>
            <w:vAlign w:val="center"/>
          </w:tcPr>
          <w:p w14:paraId="118A9CD4" w14:textId="77777777" w:rsidR="00B57110" w:rsidRPr="00190FD5" w:rsidRDefault="00B57110" w:rsidP="009C3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1) Выдача разрешения на строительство</w:t>
            </w:r>
          </w:p>
          <w:p w14:paraId="0DAF3D85" w14:textId="77777777" w:rsidR="00B57110" w:rsidRPr="00190FD5" w:rsidRDefault="00B57110" w:rsidP="009C3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2) Выдача разрешения на ввод объекта в эксплуатацию</w:t>
            </w:r>
          </w:p>
        </w:tc>
        <w:tc>
          <w:tcPr>
            <w:tcW w:w="1459" w:type="dxa"/>
            <w:vAlign w:val="center"/>
          </w:tcPr>
          <w:p w14:paraId="0898C8F7" w14:textId="516557BC" w:rsidR="00B57110" w:rsidRPr="00190FD5" w:rsidRDefault="00B57110" w:rsidP="0045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2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12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68625025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85" w:type="dxa"/>
            <w:vAlign w:val="center"/>
          </w:tcPr>
          <w:p w14:paraId="1EA97FEC" w14:textId="74B233E0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12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12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679D4A76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14:paraId="183E86E2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C942CD" w14:textId="716D4466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2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12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11147CE1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225" w:type="dxa"/>
            <w:vAlign w:val="center"/>
          </w:tcPr>
          <w:p w14:paraId="5A078560" w14:textId="37ED44E8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  <w:r w:rsidR="00E12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6D949235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14:paraId="77B9EF64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321BE26" w14:textId="3BCE336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  <w:r w:rsidR="00E12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30888428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561" w:type="dxa"/>
            <w:vAlign w:val="center"/>
          </w:tcPr>
          <w:p w14:paraId="0042CFE5" w14:textId="77777777" w:rsidR="00B57110" w:rsidRPr="00C70B5D" w:rsidRDefault="00EB4E8C" w:rsidP="00C70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</w:t>
            </w:r>
            <w:r w:rsidR="00B57110"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869" w:type="dxa"/>
            <w:vAlign w:val="center"/>
          </w:tcPr>
          <w:p w14:paraId="1E2E441C" w14:textId="77777777" w:rsidR="00C91670" w:rsidRDefault="00C91670" w:rsidP="00C91670">
            <w:pPr>
              <w:pStyle w:val="Default"/>
              <w:jc w:val="center"/>
              <w:rPr>
                <w:b/>
              </w:rPr>
            </w:pPr>
          </w:p>
          <w:p w14:paraId="6FF79753" w14:textId="77777777" w:rsidR="00C640FB" w:rsidRPr="00C91670" w:rsidRDefault="00C91670" w:rsidP="00C91670">
            <w:pPr>
              <w:pStyle w:val="Default"/>
              <w:jc w:val="center"/>
            </w:pPr>
            <w:proofErr w:type="spellStart"/>
            <w:r w:rsidRPr="00C91670">
              <w:rPr>
                <w:b/>
              </w:rPr>
              <w:t>Н.В.Присяжной</w:t>
            </w:r>
            <w:proofErr w:type="spellEnd"/>
            <w:r w:rsidRPr="00C91670">
              <w:rPr>
                <w:b/>
              </w:rPr>
              <w:t xml:space="preserve"> </w:t>
            </w:r>
            <w:r w:rsidRPr="00C91670">
              <w:rPr>
                <w:b/>
              </w:rPr>
              <w:br/>
            </w:r>
            <w:r w:rsidRPr="00C91670">
              <w:t>Тел.: 8 (915) 113-67-46</w:t>
            </w:r>
          </w:p>
          <w:p w14:paraId="08753960" w14:textId="77777777" w:rsidR="00B57110" w:rsidRPr="00C91670" w:rsidRDefault="00B57110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ГБУ «ЦЭИИС»</w:t>
            </w:r>
          </w:p>
          <w:p w14:paraId="1426D2D9" w14:textId="77777777" w:rsidR="00316A9B" w:rsidRPr="00C91670" w:rsidRDefault="00316A9B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738070" w14:textId="77777777" w:rsidR="00B57110" w:rsidRPr="00C91670" w:rsidRDefault="00316A9B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Запись по электронной почте</w:t>
            </w:r>
            <w:r w:rsidR="00B57110" w:rsidRPr="00C91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13059A" w14:textId="77777777" w:rsidR="006C5287" w:rsidRPr="00C91670" w:rsidRDefault="00787E9D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57110" w:rsidRPr="00C91670">
                <w:rPr>
                  <w:rFonts w:ascii="Times New Roman" w:hAnsi="Times New Roman"/>
                  <w:sz w:val="24"/>
                  <w:szCs w:val="24"/>
                </w:rPr>
                <w:t>Seminar@str.mos.ru</w:t>
              </w:r>
            </w:hyperlink>
          </w:p>
          <w:p w14:paraId="26CAD8A3" w14:textId="77777777" w:rsidR="00C91670" w:rsidRPr="00C91670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10" w:rsidRPr="00190FD5" w14:paraId="0402B2D4" w14:textId="77777777" w:rsidTr="00D9766C">
        <w:trPr>
          <w:jc w:val="center"/>
        </w:trPr>
        <w:tc>
          <w:tcPr>
            <w:tcW w:w="584" w:type="dxa"/>
            <w:vAlign w:val="center"/>
          </w:tcPr>
          <w:p w14:paraId="5BBA71F8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7" w:type="dxa"/>
            <w:vAlign w:val="center"/>
          </w:tcPr>
          <w:p w14:paraId="1AB3137C" w14:textId="77777777" w:rsidR="00316A9B" w:rsidRPr="00190FD5" w:rsidRDefault="00D9766C" w:rsidP="0031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 xml:space="preserve">1) Прием уведомления о планируемом сносе объекта </w:t>
            </w:r>
            <w:r w:rsidR="00B57110" w:rsidRPr="00190FD5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  <w:p w14:paraId="62FF2E19" w14:textId="77777777" w:rsidR="00B57110" w:rsidRPr="00190FD5" w:rsidRDefault="00B57110" w:rsidP="00316A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2) Прием уведомления о завершении сноса объекта капитального строительства</w:t>
            </w:r>
          </w:p>
        </w:tc>
        <w:tc>
          <w:tcPr>
            <w:tcW w:w="1459" w:type="dxa"/>
            <w:vAlign w:val="center"/>
          </w:tcPr>
          <w:p w14:paraId="72985BCE" w14:textId="59FAC311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12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12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5A06EF29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85" w:type="dxa"/>
            <w:vAlign w:val="center"/>
          </w:tcPr>
          <w:p w14:paraId="5711E583" w14:textId="72415C25" w:rsidR="00B57110" w:rsidRPr="00190FD5" w:rsidRDefault="00E1214A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B57110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B57110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649EC8D3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225" w:type="dxa"/>
            <w:vAlign w:val="center"/>
          </w:tcPr>
          <w:p w14:paraId="3A8B389E" w14:textId="11DFB81C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="00E121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0A07E9CE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61" w:type="dxa"/>
            <w:vAlign w:val="center"/>
          </w:tcPr>
          <w:p w14:paraId="6CA14698" w14:textId="77777777" w:rsidR="00B57110" w:rsidRPr="009D08CF" w:rsidRDefault="00C70B5D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</w:t>
            </w:r>
            <w:r w:rsidR="00DC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н-</w:t>
            </w:r>
            <w:r w:rsidR="00B57110"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869" w:type="dxa"/>
            <w:vAlign w:val="center"/>
          </w:tcPr>
          <w:p w14:paraId="021E2F5B" w14:textId="77777777" w:rsidR="00C640FB" w:rsidRPr="00190FD5" w:rsidRDefault="00C640FB" w:rsidP="00DC6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0B6C88" w14:textId="77777777" w:rsidR="00C91670" w:rsidRPr="00C91670" w:rsidRDefault="00C91670" w:rsidP="00C91670">
            <w:pPr>
              <w:pStyle w:val="Default"/>
              <w:jc w:val="center"/>
            </w:pPr>
            <w:proofErr w:type="spellStart"/>
            <w:r w:rsidRPr="00C91670">
              <w:rPr>
                <w:b/>
              </w:rPr>
              <w:t>Н.В.Присяжной</w:t>
            </w:r>
            <w:proofErr w:type="spellEnd"/>
            <w:r w:rsidRPr="00C91670">
              <w:rPr>
                <w:b/>
              </w:rPr>
              <w:t xml:space="preserve"> </w:t>
            </w:r>
            <w:r w:rsidRPr="00C91670">
              <w:rPr>
                <w:b/>
              </w:rPr>
              <w:br/>
            </w:r>
            <w:r w:rsidRPr="00C91670">
              <w:t>Тел.: 8 (915) 113-67-46</w:t>
            </w:r>
          </w:p>
          <w:p w14:paraId="604F7945" w14:textId="77777777" w:rsidR="00C91670" w:rsidRPr="00C91670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ГБУ «ЦЭИИС»</w:t>
            </w:r>
          </w:p>
          <w:p w14:paraId="63EC3111" w14:textId="77777777" w:rsidR="00C91670" w:rsidRPr="00C91670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353AE" w14:textId="77777777" w:rsidR="00C91670" w:rsidRPr="00C91670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Запись по электронной почте:</w:t>
            </w:r>
          </w:p>
          <w:p w14:paraId="214E39BE" w14:textId="77777777" w:rsidR="00C91670" w:rsidRPr="00C91670" w:rsidRDefault="00787E9D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91670" w:rsidRPr="00C91670">
                <w:rPr>
                  <w:rFonts w:ascii="Times New Roman" w:hAnsi="Times New Roman"/>
                  <w:sz w:val="24"/>
                  <w:szCs w:val="24"/>
                </w:rPr>
                <w:t>Seminar@str.mos.ru</w:t>
              </w:r>
            </w:hyperlink>
          </w:p>
          <w:p w14:paraId="5109E77E" w14:textId="77777777" w:rsidR="006C5287" w:rsidRPr="00190FD5" w:rsidRDefault="006C5287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E4" w:rsidRPr="00190FD5" w14:paraId="0C03C13C" w14:textId="77777777" w:rsidTr="00D9766C">
        <w:trPr>
          <w:jc w:val="center"/>
        </w:trPr>
        <w:tc>
          <w:tcPr>
            <w:tcW w:w="584" w:type="dxa"/>
            <w:vAlign w:val="center"/>
          </w:tcPr>
          <w:p w14:paraId="769331A0" w14:textId="77777777" w:rsidR="007311E4" w:rsidRPr="00190FD5" w:rsidRDefault="007311E4" w:rsidP="0073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97" w:type="dxa"/>
            <w:vAlign w:val="center"/>
          </w:tcPr>
          <w:p w14:paraId="07E3B353" w14:textId="2514D401" w:rsidR="007311E4" w:rsidRPr="00190FD5" w:rsidRDefault="007311E4" w:rsidP="00C005A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Предоставление государственн</w:t>
            </w:r>
            <w:r w:rsidR="00E5704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E57049">
              <w:rPr>
                <w:rFonts w:ascii="Times New Roman" w:hAnsi="Times New Roman"/>
                <w:sz w:val="24"/>
                <w:szCs w:val="24"/>
              </w:rPr>
              <w:t>и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 xml:space="preserve"> в электронном виде:</w:t>
            </w:r>
          </w:p>
          <w:p w14:paraId="21678610" w14:textId="77777777" w:rsidR="00E57049" w:rsidRDefault="00E57049" w:rsidP="00D97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51F615" w14:textId="77777777" w:rsidR="00C005A2" w:rsidRDefault="007311E4" w:rsidP="00E57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  <w:p w14:paraId="0A10A106" w14:textId="6CA9BA03" w:rsidR="00E57049" w:rsidRPr="00C005A2" w:rsidRDefault="00E57049" w:rsidP="00E57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3AFE1A1A" w14:textId="3E2F433E" w:rsidR="007311E4" w:rsidRDefault="002D38E8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7311E4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311E4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413C36C1" w14:textId="77777777" w:rsidR="009D59AE" w:rsidRPr="00190FD5" w:rsidRDefault="00D64471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885" w:type="dxa"/>
            <w:vAlign w:val="center"/>
          </w:tcPr>
          <w:p w14:paraId="3E0D65C0" w14:textId="110269B5" w:rsidR="007311E4" w:rsidRDefault="002D38E8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7311E4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311E4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23055636" w14:textId="77777777" w:rsidR="009D59AE" w:rsidRPr="00190FD5" w:rsidRDefault="00D64471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225" w:type="dxa"/>
            <w:vAlign w:val="center"/>
          </w:tcPr>
          <w:p w14:paraId="1EC918D5" w14:textId="302AF26E" w:rsidR="007311E4" w:rsidRDefault="007311E4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  <w:r w:rsidR="002D38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23CA543C" w14:textId="77777777" w:rsidR="009D59AE" w:rsidRPr="00190FD5" w:rsidRDefault="009D59AE" w:rsidP="00D6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561" w:type="dxa"/>
            <w:vAlign w:val="center"/>
          </w:tcPr>
          <w:p w14:paraId="240E45C2" w14:textId="77777777" w:rsidR="007311E4" w:rsidRPr="009D08CF" w:rsidRDefault="007311E4" w:rsidP="009D5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-семинар</w:t>
            </w:r>
          </w:p>
        </w:tc>
        <w:tc>
          <w:tcPr>
            <w:tcW w:w="2869" w:type="dxa"/>
            <w:vAlign w:val="center"/>
          </w:tcPr>
          <w:p w14:paraId="5296F3A6" w14:textId="77777777" w:rsidR="007311E4" w:rsidRPr="00190FD5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В.Аносов</w:t>
            </w:r>
            <w:proofErr w:type="spellEnd"/>
          </w:p>
          <w:p w14:paraId="040E0EC9" w14:textId="77777777" w:rsidR="007311E4" w:rsidRPr="00190FD5" w:rsidRDefault="00461C1C" w:rsidP="0073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7311E4"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(495) 620-20-00</w:t>
            </w: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A59E294" w14:textId="77777777" w:rsidR="007311E4" w:rsidRDefault="007311E4" w:rsidP="0073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. 55901</w:t>
            </w:r>
          </w:p>
          <w:p w14:paraId="55560C06" w14:textId="77777777" w:rsidR="00C91670" w:rsidRPr="00190FD5" w:rsidRDefault="00C91670" w:rsidP="0073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182E39" w14:textId="77777777" w:rsidR="00C91670" w:rsidRPr="00190FD5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по электронной почте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7B23E0F" w14:textId="77777777" w:rsidR="007311E4" w:rsidRPr="00190FD5" w:rsidRDefault="007311E4" w:rsidP="0073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eminar@mge.mos.ru</w:t>
            </w:r>
          </w:p>
        </w:tc>
      </w:tr>
      <w:tr w:rsidR="00082D8A" w:rsidRPr="00190FD5" w14:paraId="4337A2ED" w14:textId="77777777" w:rsidTr="00D9766C">
        <w:trPr>
          <w:jc w:val="center"/>
        </w:trPr>
        <w:tc>
          <w:tcPr>
            <w:tcW w:w="584" w:type="dxa"/>
            <w:vAlign w:val="center"/>
          </w:tcPr>
          <w:p w14:paraId="0718D0F9" w14:textId="77777777" w:rsidR="00082D8A" w:rsidRPr="00190FD5" w:rsidRDefault="00082D8A" w:rsidP="00082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7" w:type="dxa"/>
            <w:vAlign w:val="center"/>
          </w:tcPr>
          <w:p w14:paraId="5E15A072" w14:textId="77777777" w:rsidR="00082D8A" w:rsidRPr="00190FD5" w:rsidRDefault="00082D8A" w:rsidP="00D97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459" w:type="dxa"/>
            <w:vAlign w:val="center"/>
          </w:tcPr>
          <w:p w14:paraId="7EB913E5" w14:textId="591F1070" w:rsidR="009D08CF" w:rsidRDefault="00082D8A" w:rsidP="0008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A4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A4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1D3D3A45" w14:textId="77777777" w:rsidR="009D08CF" w:rsidRDefault="009D08CF" w:rsidP="0008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14:paraId="50F12921" w14:textId="13AFC872" w:rsidR="00082D8A" w:rsidRPr="00190FD5" w:rsidRDefault="00082D8A" w:rsidP="0008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2</w:t>
            </w:r>
            <w:r w:rsidR="001A4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A4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9D0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9D0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640F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85" w:type="dxa"/>
            <w:vAlign w:val="center"/>
          </w:tcPr>
          <w:p w14:paraId="4EC3BC71" w14:textId="2EA6DC3A" w:rsidR="009D08CF" w:rsidRDefault="00082D8A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A4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A4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462112A4" w14:textId="77777777" w:rsidR="009D08CF" w:rsidRDefault="009D08CF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14:paraId="7DD50460" w14:textId="77777777" w:rsidR="009D08CF" w:rsidRDefault="009D08CF" w:rsidP="009D08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15DF2B" w14:textId="40867EF4" w:rsidR="00082D8A" w:rsidRPr="00190FD5" w:rsidRDefault="00082D8A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A4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A4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640F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25" w:type="dxa"/>
            <w:vAlign w:val="center"/>
          </w:tcPr>
          <w:p w14:paraId="121F5E0C" w14:textId="1AE67D73" w:rsidR="009D08CF" w:rsidRDefault="00082D8A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</w:t>
            </w:r>
            <w:r w:rsidR="001A4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5867BBB7" w14:textId="77777777" w:rsidR="009D08CF" w:rsidRDefault="009D08CF" w:rsidP="0008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14:paraId="1E992EA7" w14:textId="77777777" w:rsidR="009D08CF" w:rsidRDefault="009D08CF" w:rsidP="009D08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9F87F8" w14:textId="7EED7678" w:rsidR="00082D8A" w:rsidRPr="00190FD5" w:rsidRDefault="00082D8A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  <w:r w:rsidR="001A4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</w:p>
          <w:p w14:paraId="043023FE" w14:textId="77777777" w:rsidR="00082D8A" w:rsidRPr="00190FD5" w:rsidRDefault="00C640FB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561" w:type="dxa"/>
            <w:vAlign w:val="center"/>
          </w:tcPr>
          <w:p w14:paraId="45E17428" w14:textId="77777777" w:rsidR="00082D8A" w:rsidRPr="00190FD5" w:rsidRDefault="00C640FB" w:rsidP="00082D8A">
            <w:pPr>
              <w:pStyle w:val="Default"/>
              <w:jc w:val="center"/>
            </w:pPr>
            <w:r w:rsidRPr="00190FD5">
              <w:t>О</w:t>
            </w:r>
            <w:r w:rsidR="00082D8A" w:rsidRPr="00190FD5">
              <w:t>нлайн-семинар</w:t>
            </w:r>
          </w:p>
          <w:p w14:paraId="7531F4CD" w14:textId="78937B42" w:rsidR="00082D8A" w:rsidRPr="009D08CF" w:rsidRDefault="00787E9D" w:rsidP="00082D8A">
            <w:pPr>
              <w:pStyle w:val="Default"/>
              <w:jc w:val="center"/>
            </w:pPr>
            <w:hyperlink r:id="rId15" w:tgtFrame="_blank" w:history="1">
              <w:r w:rsidR="00653895" w:rsidRPr="00653895">
                <w:rPr>
                  <w:rStyle w:val="a3"/>
                  <w:color w:val="auto"/>
                </w:rPr>
                <w:t>https://peregovorka.mos.ru/conf/q4okarfjusid</w:t>
              </w:r>
            </w:hyperlink>
          </w:p>
        </w:tc>
        <w:tc>
          <w:tcPr>
            <w:tcW w:w="2869" w:type="dxa"/>
            <w:vAlign w:val="center"/>
          </w:tcPr>
          <w:p w14:paraId="18894740" w14:textId="77777777" w:rsidR="006C5287" w:rsidRDefault="006C5287" w:rsidP="00082D8A">
            <w:pPr>
              <w:pStyle w:val="Default"/>
              <w:jc w:val="center"/>
              <w:rPr>
                <w:b/>
              </w:rPr>
            </w:pPr>
          </w:p>
          <w:p w14:paraId="657F0F94" w14:textId="77777777" w:rsidR="00082D8A" w:rsidRPr="00190FD5" w:rsidRDefault="00D7684B" w:rsidP="00082D8A">
            <w:pPr>
              <w:pStyle w:val="Defaul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Д.</w:t>
            </w:r>
            <w:r w:rsidR="00082D8A" w:rsidRPr="00190FD5">
              <w:rPr>
                <w:b/>
              </w:rPr>
              <w:t>Лобанов</w:t>
            </w:r>
            <w:proofErr w:type="spellEnd"/>
          </w:p>
          <w:p w14:paraId="56859CD9" w14:textId="77777777" w:rsidR="00082D8A" w:rsidRPr="00190FD5" w:rsidRDefault="00461C1C" w:rsidP="00082D8A">
            <w:pPr>
              <w:pStyle w:val="Default"/>
              <w:jc w:val="center"/>
            </w:pPr>
            <w:r w:rsidRPr="00190FD5">
              <w:t>Т</w:t>
            </w:r>
            <w:r w:rsidR="00082D8A" w:rsidRPr="00190FD5">
              <w:t>ел.</w:t>
            </w:r>
            <w:r w:rsidRPr="00190FD5">
              <w:t>:</w:t>
            </w:r>
            <w:r w:rsidR="00082D8A" w:rsidRPr="00190FD5">
              <w:t xml:space="preserve"> 8 (495) 690-77-00,</w:t>
            </w:r>
          </w:p>
          <w:p w14:paraId="5EDF02E1" w14:textId="77777777" w:rsidR="00082D8A" w:rsidRPr="00190FD5" w:rsidRDefault="00082D8A" w:rsidP="00082D8A">
            <w:pPr>
              <w:pStyle w:val="Default"/>
              <w:jc w:val="center"/>
            </w:pPr>
            <w:r w:rsidRPr="00190FD5">
              <w:t>доб. 95706</w:t>
            </w:r>
          </w:p>
          <w:p w14:paraId="2C7E479C" w14:textId="77777777" w:rsidR="00082D8A" w:rsidRPr="00190FD5" w:rsidRDefault="00082D8A" w:rsidP="00082D8A">
            <w:pPr>
              <w:pStyle w:val="Default"/>
              <w:jc w:val="center"/>
            </w:pPr>
          </w:p>
          <w:p w14:paraId="038DE54C" w14:textId="77777777" w:rsidR="00082D8A" w:rsidRPr="00190FD5" w:rsidRDefault="00D7684B" w:rsidP="00082D8A">
            <w:pPr>
              <w:pStyle w:val="Defaul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.С.</w:t>
            </w:r>
            <w:r w:rsidR="00082D8A" w:rsidRPr="00190FD5">
              <w:rPr>
                <w:b/>
              </w:rPr>
              <w:t>Амян</w:t>
            </w:r>
            <w:proofErr w:type="spellEnd"/>
          </w:p>
          <w:p w14:paraId="75A23BDE" w14:textId="77777777" w:rsidR="00082D8A" w:rsidRPr="00190FD5" w:rsidRDefault="00461C1C" w:rsidP="00082D8A">
            <w:pPr>
              <w:pStyle w:val="Default"/>
              <w:jc w:val="center"/>
            </w:pPr>
            <w:r w:rsidRPr="00190FD5">
              <w:t>Т</w:t>
            </w:r>
            <w:r w:rsidR="00082D8A" w:rsidRPr="00190FD5">
              <w:t>ел.</w:t>
            </w:r>
            <w:r w:rsidRPr="00190FD5">
              <w:t>:</w:t>
            </w:r>
            <w:r w:rsidR="00082D8A" w:rsidRPr="00190FD5">
              <w:t xml:space="preserve"> 8 (495) 690-77-00,</w:t>
            </w:r>
          </w:p>
          <w:p w14:paraId="6BDFBABE" w14:textId="77777777" w:rsidR="00082D8A" w:rsidRDefault="00082D8A" w:rsidP="00082D8A">
            <w:pPr>
              <w:pStyle w:val="Default"/>
              <w:jc w:val="center"/>
            </w:pPr>
            <w:r w:rsidRPr="00190FD5">
              <w:t>доб. 95470</w:t>
            </w:r>
          </w:p>
          <w:p w14:paraId="010BF80C" w14:textId="77777777" w:rsidR="006C5287" w:rsidRPr="00190FD5" w:rsidRDefault="006C5287" w:rsidP="00082D8A">
            <w:pPr>
              <w:pStyle w:val="Default"/>
              <w:jc w:val="center"/>
            </w:pPr>
          </w:p>
        </w:tc>
      </w:tr>
    </w:tbl>
    <w:p w14:paraId="48722B46" w14:textId="77777777" w:rsidR="008F7AD9" w:rsidRPr="00190FD5" w:rsidRDefault="008F7AD9" w:rsidP="00C0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7AD9" w:rsidRPr="00190FD5" w:rsidSect="00CC31BD">
      <w:headerReference w:type="default" r:id="rId16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4665D" w14:textId="77777777" w:rsidR="008561DA" w:rsidRDefault="008561DA" w:rsidP="009E4884">
      <w:pPr>
        <w:spacing w:after="0" w:line="240" w:lineRule="auto"/>
      </w:pPr>
      <w:r>
        <w:separator/>
      </w:r>
    </w:p>
  </w:endnote>
  <w:endnote w:type="continuationSeparator" w:id="0">
    <w:p w14:paraId="2A1957AF" w14:textId="77777777" w:rsidR="008561DA" w:rsidRDefault="008561DA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D916F" w14:textId="77777777" w:rsidR="008561DA" w:rsidRDefault="008561DA" w:rsidP="009E4884">
      <w:pPr>
        <w:spacing w:after="0" w:line="240" w:lineRule="auto"/>
      </w:pPr>
      <w:r>
        <w:separator/>
      </w:r>
    </w:p>
  </w:footnote>
  <w:footnote w:type="continuationSeparator" w:id="0">
    <w:p w14:paraId="0DF6CE17" w14:textId="77777777" w:rsidR="008561DA" w:rsidRDefault="008561DA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BE979" w14:textId="77777777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787E9D">
      <w:rPr>
        <w:rFonts w:ascii="Times New Roman" w:hAnsi="Times New Roman"/>
        <w:noProof/>
        <w:sz w:val="24"/>
        <w:szCs w:val="24"/>
      </w:rPr>
      <w:t>4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5118"/>
    <w:rsid w:val="00056A5A"/>
    <w:rsid w:val="000667F4"/>
    <w:rsid w:val="00070A51"/>
    <w:rsid w:val="00072373"/>
    <w:rsid w:val="000727A7"/>
    <w:rsid w:val="00073C47"/>
    <w:rsid w:val="00080BF1"/>
    <w:rsid w:val="00082B59"/>
    <w:rsid w:val="00082D8A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FD2"/>
    <w:rsid w:val="000B5E40"/>
    <w:rsid w:val="000B67AB"/>
    <w:rsid w:val="000B6D56"/>
    <w:rsid w:val="000B7434"/>
    <w:rsid w:val="000B7B7E"/>
    <w:rsid w:val="000C1198"/>
    <w:rsid w:val="000C1266"/>
    <w:rsid w:val="000C324B"/>
    <w:rsid w:val="000C3B7E"/>
    <w:rsid w:val="000C51DF"/>
    <w:rsid w:val="000C70CA"/>
    <w:rsid w:val="000C7B06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2A83"/>
    <w:rsid w:val="001068EB"/>
    <w:rsid w:val="00106DC9"/>
    <w:rsid w:val="00110B9E"/>
    <w:rsid w:val="001153FF"/>
    <w:rsid w:val="00115E18"/>
    <w:rsid w:val="00115FF5"/>
    <w:rsid w:val="001163D7"/>
    <w:rsid w:val="001178A6"/>
    <w:rsid w:val="00121EAD"/>
    <w:rsid w:val="00122A97"/>
    <w:rsid w:val="00122ED3"/>
    <w:rsid w:val="00131648"/>
    <w:rsid w:val="00131C34"/>
    <w:rsid w:val="00133160"/>
    <w:rsid w:val="00133F26"/>
    <w:rsid w:val="00136ED4"/>
    <w:rsid w:val="001371B9"/>
    <w:rsid w:val="00142089"/>
    <w:rsid w:val="001439F5"/>
    <w:rsid w:val="00145482"/>
    <w:rsid w:val="00150EF1"/>
    <w:rsid w:val="0015304E"/>
    <w:rsid w:val="00153732"/>
    <w:rsid w:val="00153A10"/>
    <w:rsid w:val="0015407D"/>
    <w:rsid w:val="00154779"/>
    <w:rsid w:val="00166EF3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0FD5"/>
    <w:rsid w:val="001921B0"/>
    <w:rsid w:val="00193242"/>
    <w:rsid w:val="00193508"/>
    <w:rsid w:val="00193D41"/>
    <w:rsid w:val="00193FE1"/>
    <w:rsid w:val="001A15EE"/>
    <w:rsid w:val="001A3C7A"/>
    <w:rsid w:val="001A451C"/>
    <w:rsid w:val="001A4D00"/>
    <w:rsid w:val="001A6143"/>
    <w:rsid w:val="001A6248"/>
    <w:rsid w:val="001B04CD"/>
    <w:rsid w:val="001B3B1D"/>
    <w:rsid w:val="001C2099"/>
    <w:rsid w:val="001C2866"/>
    <w:rsid w:val="001C65BD"/>
    <w:rsid w:val="001C6AC2"/>
    <w:rsid w:val="001D3B5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53F0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051"/>
    <w:rsid w:val="002903AC"/>
    <w:rsid w:val="00293D5A"/>
    <w:rsid w:val="00296563"/>
    <w:rsid w:val="0029665C"/>
    <w:rsid w:val="00297A2E"/>
    <w:rsid w:val="002A0724"/>
    <w:rsid w:val="002A0D0C"/>
    <w:rsid w:val="002A6945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8E8"/>
    <w:rsid w:val="002D3B66"/>
    <w:rsid w:val="002E041C"/>
    <w:rsid w:val="002E331F"/>
    <w:rsid w:val="002E3C36"/>
    <w:rsid w:val="002E6B39"/>
    <w:rsid w:val="002F3B8D"/>
    <w:rsid w:val="002F75A7"/>
    <w:rsid w:val="002F766B"/>
    <w:rsid w:val="00301E38"/>
    <w:rsid w:val="0030563D"/>
    <w:rsid w:val="00307741"/>
    <w:rsid w:val="00313094"/>
    <w:rsid w:val="003167B9"/>
    <w:rsid w:val="00316A9B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22EF"/>
    <w:rsid w:val="003C315B"/>
    <w:rsid w:val="003C66A6"/>
    <w:rsid w:val="003C727B"/>
    <w:rsid w:val="003C7969"/>
    <w:rsid w:val="003D05E0"/>
    <w:rsid w:val="003D3607"/>
    <w:rsid w:val="003E0123"/>
    <w:rsid w:val="003E03D8"/>
    <w:rsid w:val="003E1E9B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2EDF"/>
    <w:rsid w:val="004533B2"/>
    <w:rsid w:val="00453826"/>
    <w:rsid w:val="00456038"/>
    <w:rsid w:val="00461B46"/>
    <w:rsid w:val="00461C1C"/>
    <w:rsid w:val="0046475C"/>
    <w:rsid w:val="004651AB"/>
    <w:rsid w:val="00465F44"/>
    <w:rsid w:val="004664CC"/>
    <w:rsid w:val="00466FCA"/>
    <w:rsid w:val="00471991"/>
    <w:rsid w:val="00471F2F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578E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16AA"/>
    <w:rsid w:val="005121B8"/>
    <w:rsid w:val="005145F4"/>
    <w:rsid w:val="0051713F"/>
    <w:rsid w:val="00520340"/>
    <w:rsid w:val="00521CFA"/>
    <w:rsid w:val="005228EE"/>
    <w:rsid w:val="0052317C"/>
    <w:rsid w:val="00526216"/>
    <w:rsid w:val="00526A6A"/>
    <w:rsid w:val="005309E5"/>
    <w:rsid w:val="005320EC"/>
    <w:rsid w:val="0053246C"/>
    <w:rsid w:val="00534252"/>
    <w:rsid w:val="005410A9"/>
    <w:rsid w:val="0054368C"/>
    <w:rsid w:val="00543C65"/>
    <w:rsid w:val="00543D14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4A74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6DE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474EA"/>
    <w:rsid w:val="00650860"/>
    <w:rsid w:val="00653895"/>
    <w:rsid w:val="00661A2B"/>
    <w:rsid w:val="00662465"/>
    <w:rsid w:val="00662537"/>
    <w:rsid w:val="00662CA8"/>
    <w:rsid w:val="00664925"/>
    <w:rsid w:val="00670C98"/>
    <w:rsid w:val="00670DF9"/>
    <w:rsid w:val="0067100C"/>
    <w:rsid w:val="00671145"/>
    <w:rsid w:val="0067123B"/>
    <w:rsid w:val="006720BA"/>
    <w:rsid w:val="006729B4"/>
    <w:rsid w:val="00674A4F"/>
    <w:rsid w:val="006751BF"/>
    <w:rsid w:val="00675F38"/>
    <w:rsid w:val="00676177"/>
    <w:rsid w:val="006800C4"/>
    <w:rsid w:val="006802F0"/>
    <w:rsid w:val="00681AAB"/>
    <w:rsid w:val="0069086F"/>
    <w:rsid w:val="00692F29"/>
    <w:rsid w:val="00693E25"/>
    <w:rsid w:val="00695849"/>
    <w:rsid w:val="0069615F"/>
    <w:rsid w:val="006A6851"/>
    <w:rsid w:val="006B3E4C"/>
    <w:rsid w:val="006B4AC2"/>
    <w:rsid w:val="006B5EB7"/>
    <w:rsid w:val="006B6F1F"/>
    <w:rsid w:val="006B7A02"/>
    <w:rsid w:val="006B7D28"/>
    <w:rsid w:val="006C1F56"/>
    <w:rsid w:val="006C292A"/>
    <w:rsid w:val="006C3C60"/>
    <w:rsid w:val="006C4CEB"/>
    <w:rsid w:val="006C5287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6F2E98"/>
    <w:rsid w:val="00705FBA"/>
    <w:rsid w:val="00712062"/>
    <w:rsid w:val="00712AAD"/>
    <w:rsid w:val="00713223"/>
    <w:rsid w:val="00713BF5"/>
    <w:rsid w:val="007143CF"/>
    <w:rsid w:val="00714D05"/>
    <w:rsid w:val="00715852"/>
    <w:rsid w:val="00721C7F"/>
    <w:rsid w:val="00723611"/>
    <w:rsid w:val="007239F4"/>
    <w:rsid w:val="00725D5B"/>
    <w:rsid w:val="00726B67"/>
    <w:rsid w:val="007311E4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0A54"/>
    <w:rsid w:val="00753CA0"/>
    <w:rsid w:val="007552A4"/>
    <w:rsid w:val="0076382A"/>
    <w:rsid w:val="00763C08"/>
    <w:rsid w:val="00767F90"/>
    <w:rsid w:val="0077318A"/>
    <w:rsid w:val="007753F0"/>
    <w:rsid w:val="00777D18"/>
    <w:rsid w:val="00781B48"/>
    <w:rsid w:val="00781BFE"/>
    <w:rsid w:val="007829F4"/>
    <w:rsid w:val="00782B00"/>
    <w:rsid w:val="00784E0C"/>
    <w:rsid w:val="00785413"/>
    <w:rsid w:val="00787E9D"/>
    <w:rsid w:val="00792F40"/>
    <w:rsid w:val="007934D8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D47F9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1197"/>
    <w:rsid w:val="00834177"/>
    <w:rsid w:val="00836656"/>
    <w:rsid w:val="00837FA3"/>
    <w:rsid w:val="008456AA"/>
    <w:rsid w:val="00846DEA"/>
    <w:rsid w:val="0085108F"/>
    <w:rsid w:val="00852879"/>
    <w:rsid w:val="00852CC1"/>
    <w:rsid w:val="00853134"/>
    <w:rsid w:val="00854617"/>
    <w:rsid w:val="008561DA"/>
    <w:rsid w:val="008570AC"/>
    <w:rsid w:val="00865114"/>
    <w:rsid w:val="00875B4E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B4C9A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07FFC"/>
    <w:rsid w:val="009139E1"/>
    <w:rsid w:val="009147DC"/>
    <w:rsid w:val="00914E89"/>
    <w:rsid w:val="0092104B"/>
    <w:rsid w:val="009210BB"/>
    <w:rsid w:val="00922AC1"/>
    <w:rsid w:val="00922FA1"/>
    <w:rsid w:val="00923B79"/>
    <w:rsid w:val="00925AE4"/>
    <w:rsid w:val="00925D8F"/>
    <w:rsid w:val="0093497B"/>
    <w:rsid w:val="00935576"/>
    <w:rsid w:val="00937AC6"/>
    <w:rsid w:val="00943A5F"/>
    <w:rsid w:val="00947CFD"/>
    <w:rsid w:val="00950E62"/>
    <w:rsid w:val="00950FEE"/>
    <w:rsid w:val="00954A59"/>
    <w:rsid w:val="00955D8F"/>
    <w:rsid w:val="009649FA"/>
    <w:rsid w:val="00964F07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1D0B"/>
    <w:rsid w:val="009941C4"/>
    <w:rsid w:val="00996615"/>
    <w:rsid w:val="00997650"/>
    <w:rsid w:val="009A11AE"/>
    <w:rsid w:val="009A27EF"/>
    <w:rsid w:val="009A3A27"/>
    <w:rsid w:val="009A4DDF"/>
    <w:rsid w:val="009A4E54"/>
    <w:rsid w:val="009A6BAD"/>
    <w:rsid w:val="009B1BBD"/>
    <w:rsid w:val="009B1CAD"/>
    <w:rsid w:val="009B4163"/>
    <w:rsid w:val="009B50EC"/>
    <w:rsid w:val="009B7135"/>
    <w:rsid w:val="009C3B7E"/>
    <w:rsid w:val="009C7DC6"/>
    <w:rsid w:val="009D08CF"/>
    <w:rsid w:val="009D3E13"/>
    <w:rsid w:val="009D59AE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131A7"/>
    <w:rsid w:val="00A30C15"/>
    <w:rsid w:val="00A3573C"/>
    <w:rsid w:val="00A40725"/>
    <w:rsid w:val="00A40842"/>
    <w:rsid w:val="00A4282A"/>
    <w:rsid w:val="00A42CE3"/>
    <w:rsid w:val="00A44A81"/>
    <w:rsid w:val="00A457B2"/>
    <w:rsid w:val="00A46539"/>
    <w:rsid w:val="00A46B1E"/>
    <w:rsid w:val="00A47C18"/>
    <w:rsid w:val="00A52682"/>
    <w:rsid w:val="00A529BA"/>
    <w:rsid w:val="00A556A1"/>
    <w:rsid w:val="00A56559"/>
    <w:rsid w:val="00A56F61"/>
    <w:rsid w:val="00A672C4"/>
    <w:rsid w:val="00A67B37"/>
    <w:rsid w:val="00A70BCB"/>
    <w:rsid w:val="00A727E0"/>
    <w:rsid w:val="00A72893"/>
    <w:rsid w:val="00A7416C"/>
    <w:rsid w:val="00A77987"/>
    <w:rsid w:val="00A800D8"/>
    <w:rsid w:val="00A80571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44AD"/>
    <w:rsid w:val="00AB77C4"/>
    <w:rsid w:val="00AC20D8"/>
    <w:rsid w:val="00AC57ED"/>
    <w:rsid w:val="00AC65D6"/>
    <w:rsid w:val="00AD0CFE"/>
    <w:rsid w:val="00AD3163"/>
    <w:rsid w:val="00AD4536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37242"/>
    <w:rsid w:val="00B41F4B"/>
    <w:rsid w:val="00B46026"/>
    <w:rsid w:val="00B47BA9"/>
    <w:rsid w:val="00B503AC"/>
    <w:rsid w:val="00B542C4"/>
    <w:rsid w:val="00B55810"/>
    <w:rsid w:val="00B57110"/>
    <w:rsid w:val="00B64593"/>
    <w:rsid w:val="00B645FA"/>
    <w:rsid w:val="00B65AD6"/>
    <w:rsid w:val="00B6747F"/>
    <w:rsid w:val="00B703DA"/>
    <w:rsid w:val="00B708B9"/>
    <w:rsid w:val="00B71858"/>
    <w:rsid w:val="00B747D5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D4AC4"/>
    <w:rsid w:val="00BE085D"/>
    <w:rsid w:val="00BE1803"/>
    <w:rsid w:val="00BE50BC"/>
    <w:rsid w:val="00BF1290"/>
    <w:rsid w:val="00BF42AE"/>
    <w:rsid w:val="00BF4EB7"/>
    <w:rsid w:val="00BF7E48"/>
    <w:rsid w:val="00C005A2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BEA"/>
    <w:rsid w:val="00C15D27"/>
    <w:rsid w:val="00C2121B"/>
    <w:rsid w:val="00C252A3"/>
    <w:rsid w:val="00C25C94"/>
    <w:rsid w:val="00C30F38"/>
    <w:rsid w:val="00C326E1"/>
    <w:rsid w:val="00C4453B"/>
    <w:rsid w:val="00C4639C"/>
    <w:rsid w:val="00C46A6F"/>
    <w:rsid w:val="00C51D75"/>
    <w:rsid w:val="00C54978"/>
    <w:rsid w:val="00C56DCB"/>
    <w:rsid w:val="00C6100E"/>
    <w:rsid w:val="00C6395A"/>
    <w:rsid w:val="00C640FB"/>
    <w:rsid w:val="00C70B5D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670"/>
    <w:rsid w:val="00C91E08"/>
    <w:rsid w:val="00C92A74"/>
    <w:rsid w:val="00C92D24"/>
    <w:rsid w:val="00CA0F1A"/>
    <w:rsid w:val="00CA1316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31BD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4B3B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4471"/>
    <w:rsid w:val="00D65443"/>
    <w:rsid w:val="00D66D15"/>
    <w:rsid w:val="00D70B08"/>
    <w:rsid w:val="00D71BAC"/>
    <w:rsid w:val="00D74F26"/>
    <w:rsid w:val="00D752ED"/>
    <w:rsid w:val="00D75AB4"/>
    <w:rsid w:val="00D7678D"/>
    <w:rsid w:val="00D7684B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94E92"/>
    <w:rsid w:val="00D9766C"/>
    <w:rsid w:val="00DA4EA2"/>
    <w:rsid w:val="00DA5379"/>
    <w:rsid w:val="00DA608E"/>
    <w:rsid w:val="00DA69E9"/>
    <w:rsid w:val="00DA709D"/>
    <w:rsid w:val="00DB1D33"/>
    <w:rsid w:val="00DB2D7A"/>
    <w:rsid w:val="00DB30AD"/>
    <w:rsid w:val="00DB3D0D"/>
    <w:rsid w:val="00DB4585"/>
    <w:rsid w:val="00DB4D01"/>
    <w:rsid w:val="00DB5DBE"/>
    <w:rsid w:val="00DB5F0B"/>
    <w:rsid w:val="00DB68FF"/>
    <w:rsid w:val="00DB7F88"/>
    <w:rsid w:val="00DC1896"/>
    <w:rsid w:val="00DC2BB1"/>
    <w:rsid w:val="00DC526B"/>
    <w:rsid w:val="00DC56E6"/>
    <w:rsid w:val="00DC622E"/>
    <w:rsid w:val="00DC6F9F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E6A16"/>
    <w:rsid w:val="00DF0134"/>
    <w:rsid w:val="00DF0189"/>
    <w:rsid w:val="00DF02EC"/>
    <w:rsid w:val="00DF0A5E"/>
    <w:rsid w:val="00DF1B21"/>
    <w:rsid w:val="00DF2643"/>
    <w:rsid w:val="00DF2C0B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214A"/>
    <w:rsid w:val="00E1423A"/>
    <w:rsid w:val="00E1561F"/>
    <w:rsid w:val="00E16748"/>
    <w:rsid w:val="00E16A0A"/>
    <w:rsid w:val="00E174F9"/>
    <w:rsid w:val="00E219AF"/>
    <w:rsid w:val="00E2246D"/>
    <w:rsid w:val="00E2281F"/>
    <w:rsid w:val="00E30796"/>
    <w:rsid w:val="00E36441"/>
    <w:rsid w:val="00E368FC"/>
    <w:rsid w:val="00E36C21"/>
    <w:rsid w:val="00E36F4B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677B"/>
    <w:rsid w:val="00E5702C"/>
    <w:rsid w:val="00E57049"/>
    <w:rsid w:val="00E619F1"/>
    <w:rsid w:val="00E64ED7"/>
    <w:rsid w:val="00E672B7"/>
    <w:rsid w:val="00E74F88"/>
    <w:rsid w:val="00E750D9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960C5"/>
    <w:rsid w:val="00EA00FD"/>
    <w:rsid w:val="00EA0100"/>
    <w:rsid w:val="00EA02C5"/>
    <w:rsid w:val="00EA6363"/>
    <w:rsid w:val="00EA6AD0"/>
    <w:rsid w:val="00EA7594"/>
    <w:rsid w:val="00EB2974"/>
    <w:rsid w:val="00EB4487"/>
    <w:rsid w:val="00EB4E8C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2487"/>
    <w:rsid w:val="00F33753"/>
    <w:rsid w:val="00F34891"/>
    <w:rsid w:val="00F36294"/>
    <w:rsid w:val="00F4492C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83D"/>
    <w:rsid w:val="00FB2E8C"/>
    <w:rsid w:val="00FB3F92"/>
    <w:rsid w:val="00FB405B"/>
    <w:rsid w:val="00FB4325"/>
    <w:rsid w:val="00FC2F4F"/>
    <w:rsid w:val="00FC3478"/>
    <w:rsid w:val="00FC3B40"/>
    <w:rsid w:val="00FC589B"/>
    <w:rsid w:val="00FC59DF"/>
    <w:rsid w:val="00FC633F"/>
    <w:rsid w:val="00FC68CD"/>
    <w:rsid w:val="00FC70E4"/>
    <w:rsid w:val="00FC7835"/>
    <w:rsid w:val="00FD00D1"/>
    <w:rsid w:val="00FD3782"/>
    <w:rsid w:val="00FD5A59"/>
    <w:rsid w:val="00FE23CD"/>
    <w:rsid w:val="00FE277A"/>
    <w:rsid w:val="00FE3A44"/>
    <w:rsid w:val="00FE45D9"/>
    <w:rsid w:val="00FE61E1"/>
    <w:rsid w:val="00FF12E2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38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3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minar@str.mo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lovSY2@mo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lovSY2@mo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eregovorka.mos.ru/conf/q4okarfjusid" TargetMode="External"/><Relationship Id="rId10" Type="http://schemas.openxmlformats.org/officeDocument/2006/relationships/hyperlink" Target="mailto:BurtsevaNV@str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s.ds.mos.ru/c/SEMINAR_OSS" TargetMode="External"/><Relationship Id="rId14" Type="http://schemas.openxmlformats.org/officeDocument/2006/relationships/hyperlink" Target="mailto:Seminar@str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60F2-D9D0-4599-91C6-578C65F9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Наталья</cp:lastModifiedBy>
  <cp:revision>2</cp:revision>
  <cp:lastPrinted>2024-06-27T13:04:00Z</cp:lastPrinted>
  <dcterms:created xsi:type="dcterms:W3CDTF">2024-10-12T09:34:00Z</dcterms:created>
  <dcterms:modified xsi:type="dcterms:W3CDTF">2024-10-12T09:34:00Z</dcterms:modified>
</cp:coreProperties>
</file>